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841F" w14:textId="0767856E" w:rsidR="004463E7" w:rsidRPr="005D44E4" w:rsidRDefault="004463E7" w:rsidP="004463E7">
      <w:pPr>
        <w:pBdr>
          <w:bottom w:val="single" w:sz="4" w:space="1" w:color="auto"/>
        </w:pBdr>
        <w:shd w:val="clear" w:color="auto" w:fill="FDE9D9" w:themeFill="accent6" w:themeFillTint="33"/>
        <w:spacing w:line="288" w:lineRule="auto"/>
        <w:ind w:right="-1"/>
        <w:jc w:val="center"/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</w:pPr>
      <w:r w:rsidRPr="005D44E4"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  <w:t>INTERNATIONAL YOUTH ENCOUNTERS IN TEREZÍN</w:t>
      </w:r>
      <w:r w:rsidRPr="005D44E4"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  <w:br/>
        <w:t>MUSIC &amp; LECTURES SESSIONS</w:t>
      </w:r>
    </w:p>
    <w:p w14:paraId="62C8B2F9" w14:textId="4B58AC3A" w:rsidR="00AD5A92" w:rsidRPr="005D44E4" w:rsidRDefault="00696AE8" w:rsidP="007D30E2">
      <w:pPr>
        <w:pBdr>
          <w:bottom w:val="single" w:sz="4" w:space="1" w:color="auto"/>
        </w:pBdr>
        <w:shd w:val="clear" w:color="auto" w:fill="FDE9D9" w:themeFill="accent6" w:themeFillTint="33"/>
        <w:spacing w:line="288" w:lineRule="auto"/>
        <w:ind w:right="-1"/>
        <w:jc w:val="center"/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</w:pPr>
      <w:r w:rsidRPr="005D44E4"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  <w:t>Tuesday, August 21st – Friday, August 24th, 2018</w:t>
      </w:r>
    </w:p>
    <w:p w14:paraId="10EC1D4C" w14:textId="5419C0E6" w:rsidR="00D4505B" w:rsidRPr="005D44E4" w:rsidRDefault="00AD5A92" w:rsidP="007D30E2">
      <w:pPr>
        <w:pBdr>
          <w:bottom w:val="single" w:sz="4" w:space="1" w:color="auto"/>
        </w:pBdr>
        <w:shd w:val="clear" w:color="auto" w:fill="FDE9D9" w:themeFill="accent6" w:themeFillTint="33"/>
        <w:spacing w:line="288" w:lineRule="auto"/>
        <w:ind w:right="-1"/>
        <w:jc w:val="center"/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</w:pPr>
      <w:r w:rsidRPr="005D44E4">
        <w:rPr>
          <w:rFonts w:ascii="Times New Roman" w:hAnsi="Times New Roman" w:cs="Times New Roman"/>
          <w:b/>
          <w:szCs w:val="28"/>
          <w:shd w:val="clear" w:color="auto" w:fill="FDE9D9" w:themeFill="accent6" w:themeFillTint="33"/>
        </w:rPr>
        <w:t>PROGRAM</w:t>
      </w:r>
    </w:p>
    <w:p w14:paraId="44588754" w14:textId="7058350C" w:rsidR="0032310A" w:rsidRPr="005D44E4" w:rsidRDefault="00696AE8" w:rsidP="00DB51E3">
      <w:pPr>
        <w:rPr>
          <w:rFonts w:ascii="Times New Roman" w:hAnsi="Times New Roman" w:cs="Times New Roman"/>
        </w:rPr>
      </w:pPr>
      <w:r w:rsidRPr="005D44E4">
        <w:rPr>
          <w:rFonts w:ascii="Times New Roman" w:hAnsi="Times New Roman" w:cs="Times New Roman"/>
        </w:rPr>
        <w:t>T</w:t>
      </w:r>
      <w:r w:rsidR="00687C64" w:rsidRPr="005D44E4">
        <w:rPr>
          <w:rFonts w:ascii="Times New Roman" w:hAnsi="Times New Roman" w:cs="Times New Roman"/>
        </w:rPr>
        <w:t>he Youth Session will be held in</w:t>
      </w:r>
      <w:r w:rsidRPr="005D44E4">
        <w:rPr>
          <w:rFonts w:ascii="Times New Roman" w:hAnsi="Times New Roman" w:cs="Times New Roman"/>
        </w:rPr>
        <w:t xml:space="preserve"> English.</w:t>
      </w:r>
    </w:p>
    <w:p w14:paraId="402D791D" w14:textId="77777777" w:rsidR="00DB51E3" w:rsidRPr="005D44E4" w:rsidRDefault="00DB51E3" w:rsidP="002C36A4">
      <w:pPr>
        <w:ind w:right="-1"/>
      </w:pPr>
    </w:p>
    <w:p w14:paraId="403074E0" w14:textId="64C7C1BC" w:rsidR="0033556E" w:rsidRPr="005D44E4" w:rsidRDefault="00696AE8" w:rsidP="0033556E">
      <w:pPr>
        <w:ind w:right="-1"/>
        <w:jc w:val="both"/>
        <w:rPr>
          <w:rFonts w:ascii="Times New Roman" w:eastAsia="MS Mincho" w:hAnsi="Times New Roman" w:cs="Times New Roman"/>
          <w:b/>
          <w:color w:val="CC6600"/>
          <w:u w:val="double"/>
        </w:rPr>
      </w:pPr>
      <w:r w:rsidRPr="005D44E4">
        <w:rPr>
          <w:rFonts w:ascii="Times New Roman" w:eastAsia="MS Mincho" w:hAnsi="Times New Roman" w:cs="Times New Roman"/>
          <w:b/>
          <w:color w:val="CC6600"/>
          <w:u w:val="double"/>
        </w:rPr>
        <w:t>Tuesday, August 21st, 2018</w:t>
      </w:r>
    </w:p>
    <w:p w14:paraId="20896878" w14:textId="77777777" w:rsidR="00D4505B" w:rsidRPr="005D44E4" w:rsidRDefault="00D4505B" w:rsidP="002C36A4">
      <w:pPr>
        <w:ind w:right="-1"/>
      </w:pP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5A0C5E" w:rsidRPr="005D44E4" w14:paraId="283A5FF6" w14:textId="77777777" w:rsidTr="005D44E4">
        <w:tc>
          <w:tcPr>
            <w:tcW w:w="3227" w:type="dxa"/>
            <w:tcBorders>
              <w:right w:val="nil"/>
            </w:tcBorders>
          </w:tcPr>
          <w:p w14:paraId="5E3C3565" w14:textId="023F9055" w:rsidR="005A0C5E" w:rsidRPr="005D44E4" w:rsidRDefault="005A0C5E" w:rsidP="007D30E2">
            <w:pPr>
              <w:ind w:right="-1"/>
              <w:rPr>
                <w:rFonts w:ascii="Times New Roman" w:eastAsia="MS Mincho" w:hAnsi="Times New Roman" w:cs="Times New Roman"/>
                <w:b/>
                <w:color w:val="CC6600"/>
              </w:rPr>
            </w:pPr>
            <w:r w:rsidRPr="005D44E4">
              <w:rPr>
                <w:rFonts w:ascii="Times New Roman" w:hAnsi="Times New Roman" w:cs="Times New Roman"/>
              </w:rPr>
              <w:t>During the day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1B92689C" w14:textId="5B90BE8E" w:rsidR="005A0C5E" w:rsidRPr="005D44E4" w:rsidRDefault="005A0C5E" w:rsidP="005A0C5E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Arrival</w:t>
            </w:r>
          </w:p>
        </w:tc>
      </w:tr>
      <w:tr w:rsidR="005A0C5E" w:rsidRPr="005D44E4" w14:paraId="054A7A7F" w14:textId="77777777" w:rsidTr="005D44E4">
        <w:tc>
          <w:tcPr>
            <w:tcW w:w="3227" w:type="dxa"/>
            <w:tcBorders>
              <w:right w:val="nil"/>
            </w:tcBorders>
          </w:tcPr>
          <w:p w14:paraId="62801796" w14:textId="6F3ED2EE" w:rsidR="005A0C5E" w:rsidRPr="005D44E4" w:rsidRDefault="005A0C5E" w:rsidP="007D30E2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4AF34800" w14:textId="5B9B48A5" w:rsidR="005A0C5E" w:rsidRPr="005D44E4" w:rsidRDefault="005A0C5E" w:rsidP="005A0C5E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Voluntary visit of </w:t>
            </w:r>
            <w:proofErr w:type="spellStart"/>
            <w:r w:rsidRPr="005D44E4">
              <w:rPr>
                <w:rFonts w:ascii="Times New Roman" w:hAnsi="Times New Roman" w:cs="Times New Roman"/>
              </w:rPr>
              <w:t>Terezín</w:t>
            </w:r>
            <w:proofErr w:type="spellEnd"/>
            <w:r w:rsidRPr="005D44E4">
              <w:rPr>
                <w:rFonts w:ascii="Times New Roman" w:hAnsi="Times New Roman" w:cs="Times New Roman"/>
              </w:rPr>
              <w:t xml:space="preserve"> Memorial</w:t>
            </w:r>
            <w:r w:rsidRPr="005D44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0C5E" w:rsidRPr="005D44E4" w14:paraId="0FD91718" w14:textId="77777777" w:rsidTr="005D44E4">
        <w:tc>
          <w:tcPr>
            <w:tcW w:w="3227" w:type="dxa"/>
            <w:tcBorders>
              <w:right w:val="nil"/>
            </w:tcBorders>
            <w:shd w:val="clear" w:color="auto" w:fill="FBD4B4" w:themeFill="accent6" w:themeFillTint="66"/>
          </w:tcPr>
          <w:p w14:paraId="7543E297" w14:textId="15B062FD" w:rsidR="005A0C5E" w:rsidRPr="005D44E4" w:rsidRDefault="005A0C5E" w:rsidP="007D30E2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6 PM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4858C061" w14:textId="591BD91B" w:rsidR="005A0C5E" w:rsidRPr="005D44E4" w:rsidRDefault="005A0C5E" w:rsidP="005A0C5E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Refreshment</w:t>
            </w:r>
          </w:p>
        </w:tc>
      </w:tr>
      <w:tr w:rsidR="005A0C5E" w:rsidRPr="005D44E4" w14:paraId="2E470C49" w14:textId="77777777" w:rsidTr="005D44E4">
        <w:tc>
          <w:tcPr>
            <w:tcW w:w="3227" w:type="dxa"/>
            <w:tcBorders>
              <w:right w:val="nil"/>
            </w:tcBorders>
          </w:tcPr>
          <w:p w14:paraId="154A0560" w14:textId="383F0391" w:rsidR="005A0C5E" w:rsidRPr="005D44E4" w:rsidRDefault="005A0C5E" w:rsidP="007D30E2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7</w:t>
            </w:r>
            <w:r w:rsidRPr="005D44E4">
              <w:rPr>
                <w:rFonts w:ascii="Times New Roman" w:hAnsi="Times New Roman" w:cs="Times New Roman"/>
              </w:rPr>
              <w:t>:30 PM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6777C276" w14:textId="77777777" w:rsidR="005A0C5E" w:rsidRPr="005D44E4" w:rsidRDefault="005A0C5E" w:rsidP="005A0C5E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Screening </w:t>
            </w:r>
            <w:r w:rsidRPr="005D44E4">
              <w:rPr>
                <w:rFonts w:ascii="Times New Roman" w:hAnsi="Times New Roman" w:cs="Times New Roman"/>
              </w:rPr>
              <w:t xml:space="preserve">films </w:t>
            </w:r>
          </w:p>
          <w:p w14:paraId="22A05B88" w14:textId="3938601A" w:rsidR="005A0C5E" w:rsidRPr="005D44E4" w:rsidRDefault="005A0C5E" w:rsidP="005A0C5E">
            <w:pPr>
              <w:pStyle w:val="Odstavecseseznamem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Defiant Requiem (Murry </w:t>
            </w:r>
            <w:proofErr w:type="spellStart"/>
            <w:r w:rsidRPr="005D44E4">
              <w:rPr>
                <w:rFonts w:ascii="Times New Roman" w:hAnsi="Times New Roman" w:cs="Times New Roman"/>
              </w:rPr>
              <w:t>Sidlin</w:t>
            </w:r>
            <w:proofErr w:type="spellEnd"/>
            <w:r w:rsidRPr="005D44E4">
              <w:rPr>
                <w:rFonts w:ascii="Times New Roman" w:hAnsi="Times New Roman" w:cs="Times New Roman"/>
              </w:rPr>
              <w:t xml:space="preserve">) </w:t>
            </w:r>
          </w:p>
          <w:p w14:paraId="0FE7A62C" w14:textId="699B0199" w:rsidR="005A0C5E" w:rsidRPr="005D44E4" w:rsidRDefault="00C3236B" w:rsidP="004B1058">
            <w:pPr>
              <w:pStyle w:val="Odstavecseseznamem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ESTER (</w:t>
            </w:r>
            <w:r w:rsidR="004B1058" w:rsidRPr="005D44E4">
              <w:rPr>
                <w:rFonts w:ascii="Times New Roman" w:hAnsi="Times New Roman" w:cs="Times New Roman"/>
              </w:rPr>
              <w:t xml:space="preserve">Mozart's gymnasium, Pardubice) </w:t>
            </w:r>
          </w:p>
        </w:tc>
      </w:tr>
    </w:tbl>
    <w:p w14:paraId="43B7D4CF" w14:textId="77777777" w:rsidR="00280DA5" w:rsidRPr="005D44E4" w:rsidRDefault="00280DA5" w:rsidP="002C36A4">
      <w:pPr>
        <w:ind w:right="-1"/>
      </w:pPr>
    </w:p>
    <w:p w14:paraId="6B517F7D" w14:textId="612D7111" w:rsidR="00C1377B" w:rsidRPr="005D44E4" w:rsidRDefault="00480D29" w:rsidP="00C1377B">
      <w:pPr>
        <w:ind w:right="-1"/>
        <w:jc w:val="both"/>
        <w:rPr>
          <w:rFonts w:ascii="Times New Roman" w:eastAsia="MS Mincho" w:hAnsi="Times New Roman" w:cs="Times New Roman"/>
          <w:b/>
          <w:color w:val="CC6600"/>
          <w:u w:val="double"/>
        </w:rPr>
      </w:pPr>
      <w:r w:rsidRPr="005D44E4">
        <w:rPr>
          <w:rFonts w:ascii="Times New Roman" w:eastAsia="MS Mincho" w:hAnsi="Times New Roman" w:cs="Times New Roman"/>
          <w:b/>
          <w:color w:val="CC6600"/>
          <w:u w:val="double"/>
        </w:rPr>
        <w:t>Wednesday, August 22nd, 2018</w:t>
      </w:r>
    </w:p>
    <w:p w14:paraId="2E561C30" w14:textId="77777777" w:rsidR="005A0C5E" w:rsidRPr="005D44E4" w:rsidRDefault="005A0C5E" w:rsidP="00C1377B">
      <w:pPr>
        <w:ind w:right="-1"/>
        <w:jc w:val="both"/>
        <w:rPr>
          <w:rFonts w:ascii="Times New Roman" w:eastAsia="MS Mincho" w:hAnsi="Times New Roman" w:cs="Times New Roman"/>
          <w:b/>
          <w:color w:val="CC6600"/>
        </w:rPr>
      </w:pP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2943"/>
        <w:gridCol w:w="284"/>
        <w:gridCol w:w="6804"/>
        <w:gridCol w:w="142"/>
      </w:tblGrid>
      <w:tr w:rsidR="005A0C5E" w:rsidRPr="005D44E4" w14:paraId="7EE3A178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1C7B8F00" w14:textId="51B7112E" w:rsidR="005A0C5E" w:rsidRPr="005D44E4" w:rsidRDefault="005A0C5E" w:rsidP="005A0C5E">
            <w:pPr>
              <w:ind w:right="-1"/>
              <w:rPr>
                <w:rFonts w:ascii="Times New Roman" w:eastAsia="MS Mincho" w:hAnsi="Times New Roman" w:cs="Times New Roman"/>
                <w:b/>
                <w:color w:val="CC6600"/>
              </w:rPr>
            </w:pPr>
            <w:r w:rsidRPr="005D44E4">
              <w:rPr>
                <w:rFonts w:ascii="Times New Roman" w:eastAsia="MS Mincho" w:hAnsi="Times New Roman" w:cs="Times New Roman"/>
                <w:b/>
                <w:color w:val="CC6600"/>
              </w:rPr>
              <w:t>Opening Welcome</w:t>
            </w:r>
          </w:p>
          <w:p w14:paraId="0F92B991" w14:textId="212FC67F" w:rsidR="005A0C5E" w:rsidRPr="005D44E4" w:rsidRDefault="005A0C5E" w:rsidP="005A0C5E">
            <w:p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9 AM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949F194" w14:textId="77777777" w:rsidR="005A0C5E" w:rsidRPr="005D44E4" w:rsidRDefault="005A0C5E" w:rsidP="005A0C5E">
            <w:pPr>
              <w:pStyle w:val="Odstavecseseznamem"/>
              <w:ind w:right="-1"/>
              <w:rPr>
                <w:rFonts w:ascii="Times New Roman" w:eastAsia="MS Mincho" w:hAnsi="Times New Roman" w:cs="Times New Roman"/>
                <w:b/>
              </w:rPr>
            </w:pPr>
          </w:p>
          <w:p w14:paraId="307D49C1" w14:textId="77777777" w:rsidR="005A0C5E" w:rsidRPr="005D44E4" w:rsidRDefault="005A0C5E" w:rsidP="005A0C5E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  <w:b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 xml:space="preserve">Jan </w:t>
            </w:r>
            <w:proofErr w:type="spellStart"/>
            <w:r w:rsidRPr="005D44E4">
              <w:rPr>
                <w:rFonts w:ascii="Times New Roman" w:eastAsia="MS Mincho" w:hAnsi="Times New Roman" w:cs="Times New Roman"/>
                <w:b/>
              </w:rPr>
              <w:t>Roubínek</w:t>
            </w:r>
            <w:proofErr w:type="spellEnd"/>
          </w:p>
          <w:p w14:paraId="2754C720" w14:textId="65E27506" w:rsidR="005A0C5E" w:rsidRPr="005D44E4" w:rsidRDefault="005A0C5E" w:rsidP="005A0C5E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  <w:b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>Tomáš Kraus</w:t>
            </w:r>
          </w:p>
        </w:tc>
      </w:tr>
      <w:tr w:rsidR="005A0C5E" w:rsidRPr="005D44E4" w14:paraId="3A6F577C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1352E8BE" w14:textId="2DC5CF8C" w:rsidR="005A0C5E" w:rsidRPr="005D44E4" w:rsidRDefault="005A0C5E" w:rsidP="005A0C5E">
            <w:pPr>
              <w:ind w:right="-1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5D44E4">
              <w:rPr>
                <w:rFonts w:ascii="Times New Roman" w:eastAsia="MS Mincho" w:hAnsi="Times New Roman" w:cs="Times New Roman"/>
              </w:rPr>
              <w:t>9:20 AM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C123EBA" w14:textId="77777777" w:rsidR="005A0C5E" w:rsidRPr="005D44E4" w:rsidRDefault="005A0C5E" w:rsidP="005A0C5E">
            <w:pPr>
              <w:ind w:right="-1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5D44E4">
              <w:rPr>
                <w:rFonts w:ascii="Times New Roman" w:eastAsia="MS Mincho" w:hAnsi="Times New Roman" w:cs="Times New Roman"/>
                <w:color w:val="000000" w:themeColor="text1"/>
              </w:rPr>
              <w:t>Painting Workshops Introduction</w:t>
            </w:r>
          </w:p>
          <w:p w14:paraId="1110EC40" w14:textId="26A99095" w:rsidR="005A0C5E" w:rsidRPr="005D44E4" w:rsidRDefault="005A0C5E" w:rsidP="005A0C5E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Veronika </w:t>
            </w:r>
            <w:proofErr w:type="spellStart"/>
            <w:r w:rsidRPr="005D44E4">
              <w:rPr>
                <w:rFonts w:ascii="Times New Roman" w:eastAsia="MS Mincho" w:hAnsi="Times New Roman" w:cs="Times New Roman"/>
                <w:b/>
                <w:color w:val="000000" w:themeColor="text1"/>
              </w:rPr>
              <w:t>Víchová</w:t>
            </w:r>
            <w:proofErr w:type="spellEnd"/>
            <w:r w:rsidRPr="005D44E4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5A0C5E" w:rsidRPr="005D44E4" w14:paraId="5E604E66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7DB687A1" w14:textId="2D06ACB7" w:rsidR="005A0C5E" w:rsidRPr="005D44E4" w:rsidRDefault="005A0C5E" w:rsidP="005A0C5E">
            <w:p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9:30 AM 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7C3F36" w14:textId="02047BCD" w:rsidR="00753FF7" w:rsidRPr="005D44E4" w:rsidRDefault="00753FF7" w:rsidP="00753FF7">
            <w:p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Lecture</w:t>
            </w:r>
          </w:p>
          <w:p w14:paraId="54D2B9D7" w14:textId="77777777" w:rsidR="005A0C5E" w:rsidRPr="005D44E4" w:rsidRDefault="005A0C5E" w:rsidP="005A0C5E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>Jascha Nemtsov</w:t>
            </w:r>
          </w:p>
          <w:p w14:paraId="27F4C758" w14:textId="43EF7561" w:rsidR="00753FF7" w:rsidRPr="005D44E4" w:rsidRDefault="00753FF7" w:rsidP="00753FF7">
            <w:pPr>
              <w:ind w:right="-1"/>
              <w:jc w:val="both"/>
              <w:rPr>
                <w:rFonts w:ascii="Times New Roman" w:eastAsia="MS Mincho" w:hAnsi="Times New Roman" w:cs="Times New Roman"/>
                <w:i/>
              </w:rPr>
            </w:pPr>
            <w:r w:rsidRPr="005D44E4">
              <w:rPr>
                <w:rFonts w:ascii="Times New Roman" w:eastAsia="MS Mincho" w:hAnsi="Times New Roman" w:cs="Times New Roman"/>
                <w:i/>
              </w:rPr>
              <w:t xml:space="preserve">Escape from the ghetto: The integration of </w:t>
            </w:r>
            <w:proofErr w:type="spellStart"/>
            <w:r w:rsidRPr="005D44E4">
              <w:rPr>
                <w:rFonts w:ascii="Times New Roman" w:eastAsia="MS Mincho" w:hAnsi="Times New Roman" w:cs="Times New Roman"/>
                <w:i/>
              </w:rPr>
              <w:t>Terezín</w:t>
            </w:r>
            <w:proofErr w:type="spellEnd"/>
            <w:r w:rsidRPr="005D44E4">
              <w:rPr>
                <w:rFonts w:ascii="Times New Roman" w:eastAsia="MS Mincho" w:hAnsi="Times New Roman" w:cs="Times New Roman"/>
                <w:i/>
              </w:rPr>
              <w:t xml:space="preserve"> composers into 20th century music history</w:t>
            </w:r>
          </w:p>
        </w:tc>
      </w:tr>
      <w:tr w:rsidR="005A0C5E" w:rsidRPr="005D44E4" w14:paraId="43C20082" w14:textId="77777777" w:rsidTr="00127E86">
        <w:tc>
          <w:tcPr>
            <w:tcW w:w="3227" w:type="dxa"/>
            <w:gridSpan w:val="2"/>
            <w:tcBorders>
              <w:bottom w:val="nil"/>
              <w:right w:val="nil"/>
            </w:tcBorders>
          </w:tcPr>
          <w:p w14:paraId="2FAC80FD" w14:textId="4A037992" w:rsidR="005A0C5E" w:rsidRPr="005D44E4" w:rsidRDefault="005A0C5E" w:rsidP="005A0C5E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10:30 AM </w:t>
            </w:r>
          </w:p>
        </w:tc>
        <w:tc>
          <w:tcPr>
            <w:tcW w:w="6946" w:type="dxa"/>
            <w:gridSpan w:val="2"/>
            <w:tcBorders>
              <w:left w:val="nil"/>
              <w:bottom w:val="nil"/>
            </w:tcBorders>
            <w:vAlign w:val="center"/>
          </w:tcPr>
          <w:p w14:paraId="625749EA" w14:textId="7612125B" w:rsidR="005A0C5E" w:rsidRPr="005D44E4" w:rsidRDefault="005A0C5E" w:rsidP="005A0C5E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Exhibition </w:t>
            </w:r>
            <w:r w:rsidRPr="005D44E4">
              <w:rPr>
                <w:rFonts w:ascii="Times New Roman" w:eastAsia="MS Mincho" w:hAnsi="Times New Roman" w:cs="Times New Roman"/>
              </w:rPr>
              <w:t xml:space="preserve">Opening </w:t>
            </w:r>
          </w:p>
          <w:p w14:paraId="4B1035DE" w14:textId="6430127B" w:rsidR="00753FF7" w:rsidRPr="005D44E4" w:rsidRDefault="005A0C5E" w:rsidP="00753FF7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>Jiří Kostelecký</w:t>
            </w:r>
          </w:p>
        </w:tc>
      </w:tr>
      <w:tr w:rsidR="00753FF7" w:rsidRPr="005D44E4" w14:paraId="30DEE4CF" w14:textId="77777777" w:rsidTr="00127E86">
        <w:tc>
          <w:tcPr>
            <w:tcW w:w="10173" w:type="dxa"/>
            <w:gridSpan w:val="4"/>
            <w:tcBorders>
              <w:top w:val="nil"/>
            </w:tcBorders>
          </w:tcPr>
          <w:p w14:paraId="0D91E3DA" w14:textId="461C68A0" w:rsidR="00753FF7" w:rsidRPr="005D44E4" w:rsidRDefault="00753FF7" w:rsidP="005A0C5E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An exhibition of water </w:t>
            </w:r>
            <w:proofErr w:type="spellStart"/>
            <w:r w:rsidRPr="005D44E4">
              <w:rPr>
                <w:rFonts w:ascii="Times New Roman" w:eastAsia="MS Mincho" w:hAnsi="Times New Roman" w:cs="Times New Roman"/>
              </w:rPr>
              <w:t>color</w:t>
            </w:r>
            <w:proofErr w:type="spellEnd"/>
            <w:r w:rsidRPr="005D44E4">
              <w:rPr>
                <w:rFonts w:ascii="Times New Roman" w:eastAsia="MS Mincho" w:hAnsi="Times New Roman" w:cs="Times New Roman"/>
              </w:rPr>
              <w:t xml:space="preserve"> paintings by Eva Sachs, Am</w:t>
            </w:r>
            <w:r w:rsidRPr="005D44E4">
              <w:rPr>
                <w:rFonts w:ascii="Times New Roman" w:eastAsia="MS Mincho" w:hAnsi="Times New Roman" w:cs="Times New Roman"/>
              </w:rPr>
              <w:t xml:space="preserve">erican painter of Czech origin; </w:t>
            </w:r>
            <w:r w:rsidRPr="005D44E4">
              <w:rPr>
                <w:rFonts w:ascii="Times New Roman" w:eastAsia="MS Mincho" w:hAnsi="Times New Roman" w:cs="Times New Roman"/>
              </w:rPr>
              <w:t xml:space="preserve">Mr. Kostelecký presentation of Eva Sachs' book, </w:t>
            </w:r>
            <w:r w:rsidRPr="005D44E4">
              <w:rPr>
                <w:rFonts w:ascii="Times New Roman" w:eastAsia="MS Mincho" w:hAnsi="Times New Roman" w:cs="Times New Roman"/>
                <w:i/>
              </w:rPr>
              <w:t>Painful Echo of Time</w:t>
            </w:r>
            <w:r w:rsidRPr="005D44E4">
              <w:rPr>
                <w:rFonts w:ascii="Times New Roman" w:eastAsia="MS Mincho" w:hAnsi="Times New Roman" w:cs="Times New Roman"/>
              </w:rPr>
              <w:t>.</w:t>
            </w:r>
          </w:p>
        </w:tc>
      </w:tr>
      <w:tr w:rsidR="00753FF7" w:rsidRPr="005D44E4" w14:paraId="39DA0CBE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5DFCE8F9" w14:textId="3EB19E93" w:rsidR="00753FF7" w:rsidRPr="005D44E4" w:rsidRDefault="00753FF7" w:rsidP="005A0C5E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11:15 AM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</w:tcPr>
          <w:p w14:paraId="14D951B4" w14:textId="0C29F8E0" w:rsidR="00753FF7" w:rsidRPr="005D44E4" w:rsidRDefault="00753FF7" w:rsidP="00753FF7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Lecture</w:t>
            </w:r>
          </w:p>
          <w:p w14:paraId="69ACEE0A" w14:textId="0E0FF77B" w:rsidR="00753FF7" w:rsidRPr="005D44E4" w:rsidRDefault="00753FF7" w:rsidP="00753FF7">
            <w:pPr>
              <w:pStyle w:val="Odstavecseseznamem"/>
              <w:numPr>
                <w:ilvl w:val="0"/>
                <w:numId w:val="1"/>
              </w:num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 xml:space="preserve">Albrecht </w:t>
            </w:r>
            <w:proofErr w:type="spellStart"/>
            <w:r w:rsidRPr="005D44E4">
              <w:rPr>
                <w:rFonts w:ascii="Times New Roman" w:hAnsi="Times New Roman" w:cs="Times New Roman"/>
                <w:b/>
              </w:rPr>
              <w:t>Dümling</w:t>
            </w:r>
            <w:proofErr w:type="spellEnd"/>
          </w:p>
          <w:p w14:paraId="7AEEE527" w14:textId="2C44769A" w:rsidR="00753FF7" w:rsidRPr="005D44E4" w:rsidRDefault="00753FF7" w:rsidP="00753FF7">
            <w:pPr>
              <w:rPr>
                <w:rFonts w:ascii="Times New Roman" w:hAnsi="Times New Roman" w:cs="Times New Roman"/>
                <w:i/>
              </w:rPr>
            </w:pPr>
            <w:r w:rsidRPr="005D44E4">
              <w:rPr>
                <w:rFonts w:ascii="Times New Roman" w:hAnsi="Times New Roman" w:cs="Times New Roman"/>
                <w:i/>
              </w:rPr>
              <w:t>The late discovery of Viktor Ullmann’s music</w:t>
            </w:r>
          </w:p>
        </w:tc>
      </w:tr>
      <w:tr w:rsidR="00753FF7" w:rsidRPr="005D44E4" w14:paraId="245A792B" w14:textId="77777777" w:rsidTr="00C2195A">
        <w:tc>
          <w:tcPr>
            <w:tcW w:w="322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5B16003" w14:textId="64A7DE91" w:rsidR="00753FF7" w:rsidRPr="005D44E4" w:rsidRDefault="00753FF7" w:rsidP="005A0C5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70BD2C54" w14:textId="6FB4EA50" w:rsidR="00753FF7" w:rsidRPr="005D44E4" w:rsidRDefault="00753FF7" w:rsidP="00753FF7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Lunch </w:t>
            </w:r>
          </w:p>
        </w:tc>
      </w:tr>
      <w:tr w:rsidR="00753FF7" w:rsidRPr="005D44E4" w14:paraId="45DD06DF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30C23D4E" w14:textId="45084A56" w:rsidR="00753FF7" w:rsidRPr="005D44E4" w:rsidRDefault="00753FF7" w:rsidP="005A0C5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1 PM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</w:tcPr>
          <w:p w14:paraId="49F3D3C0" w14:textId="77777777" w:rsidR="00753FF7" w:rsidRPr="005D44E4" w:rsidRDefault="00753FF7" w:rsidP="00753FF7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Music performance</w:t>
            </w:r>
          </w:p>
          <w:p w14:paraId="7BEAB013" w14:textId="77777777" w:rsidR="00753FF7" w:rsidRPr="005D44E4" w:rsidRDefault="00753FF7" w:rsidP="00753FF7">
            <w:pPr>
              <w:pStyle w:val="Odstavecseseznamem"/>
              <w:numPr>
                <w:ilvl w:val="0"/>
                <w:numId w:val="1"/>
              </w:num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 xml:space="preserve">Jiří Hrubý </w:t>
            </w:r>
            <w:r w:rsidRPr="005D44E4">
              <w:rPr>
                <w:rFonts w:ascii="Times New Roman" w:eastAsia="MS Mincho" w:hAnsi="Times New Roman" w:cs="Times New Roman"/>
              </w:rPr>
              <w:t>(piano)</w:t>
            </w:r>
          </w:p>
          <w:p w14:paraId="26B69774" w14:textId="175B8093" w:rsidR="00753FF7" w:rsidRPr="005D44E4" w:rsidRDefault="004B1058" w:rsidP="00753FF7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Compositions by </w:t>
            </w:r>
            <w:r w:rsidR="00753FF7" w:rsidRPr="005D44E4">
              <w:rPr>
                <w:rFonts w:ascii="Times New Roman" w:eastAsia="MS Mincho" w:hAnsi="Times New Roman" w:cs="Times New Roman"/>
              </w:rPr>
              <w:t xml:space="preserve">V. Ullmann  </w:t>
            </w:r>
          </w:p>
        </w:tc>
      </w:tr>
      <w:tr w:rsidR="00753FF7" w:rsidRPr="005D44E4" w14:paraId="73A25E7D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5D3C6AE8" w14:textId="324C9F7D" w:rsidR="00753FF7" w:rsidRPr="005D44E4" w:rsidRDefault="00753FF7" w:rsidP="005A0C5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1:40 PM</w:t>
            </w:r>
          </w:p>
        </w:tc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</w:tcPr>
          <w:p w14:paraId="25B0711C" w14:textId="77777777" w:rsidR="00753FF7" w:rsidRPr="005D44E4" w:rsidRDefault="00753FF7" w:rsidP="00753FF7">
            <w:pPr>
              <w:pStyle w:val="Odstavecseseznamem"/>
              <w:numPr>
                <w:ilvl w:val="0"/>
                <w:numId w:val="1"/>
              </w:num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 xml:space="preserve">Jana </w:t>
            </w:r>
            <w:proofErr w:type="spellStart"/>
            <w:r w:rsidRPr="005D44E4">
              <w:rPr>
                <w:rFonts w:ascii="Times New Roman" w:eastAsia="MS Mincho" w:hAnsi="Times New Roman" w:cs="Times New Roman"/>
                <w:b/>
              </w:rPr>
              <w:t>Podlipná</w:t>
            </w:r>
            <w:proofErr w:type="spellEnd"/>
            <w:r w:rsidRPr="005D44E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5D44E4">
              <w:rPr>
                <w:rFonts w:ascii="Times New Roman" w:eastAsia="MS Mincho" w:hAnsi="Times New Roman" w:cs="Times New Roman"/>
              </w:rPr>
              <w:t xml:space="preserve">(recitation) + </w:t>
            </w:r>
            <w:r w:rsidRPr="005D44E4">
              <w:rPr>
                <w:rFonts w:ascii="Times New Roman" w:eastAsia="MS Mincho" w:hAnsi="Times New Roman" w:cs="Times New Roman"/>
                <w:b/>
              </w:rPr>
              <w:t>Jiří Kostelecký</w:t>
            </w:r>
          </w:p>
          <w:p w14:paraId="71DE2E47" w14:textId="6A096397" w:rsidR="001500D3" w:rsidRPr="005D44E4" w:rsidRDefault="001500D3" w:rsidP="001500D3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V. Ullmann: The Song of the Love and Death of Cornet Christoph Rilke</w:t>
            </w:r>
          </w:p>
        </w:tc>
      </w:tr>
      <w:tr w:rsidR="00753FF7" w:rsidRPr="005D44E4" w14:paraId="7BC40DBE" w14:textId="77777777" w:rsidTr="00127E86">
        <w:tc>
          <w:tcPr>
            <w:tcW w:w="3227" w:type="dxa"/>
            <w:gridSpan w:val="2"/>
            <w:tcBorders>
              <w:right w:val="nil"/>
            </w:tcBorders>
          </w:tcPr>
          <w:p w14:paraId="4F515F55" w14:textId="5DFE701E" w:rsidR="00753FF7" w:rsidRPr="005D44E4" w:rsidRDefault="00753FF7" w:rsidP="005A0C5E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2:30 PM</w:t>
            </w:r>
          </w:p>
        </w:tc>
        <w:tc>
          <w:tcPr>
            <w:tcW w:w="6946" w:type="dxa"/>
            <w:gridSpan w:val="2"/>
            <w:tcBorders>
              <w:left w:val="nil"/>
            </w:tcBorders>
          </w:tcPr>
          <w:p w14:paraId="5C525DCD" w14:textId="7B99706E" w:rsidR="001500D3" w:rsidRPr="005D44E4" w:rsidRDefault="001500D3" w:rsidP="001500D3">
            <w:p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Music performance </w:t>
            </w:r>
          </w:p>
          <w:p w14:paraId="4150AB43" w14:textId="77777777" w:rsidR="00753FF7" w:rsidRPr="005D44E4" w:rsidRDefault="001500D3" w:rsidP="001500D3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 xml:space="preserve">Barbora Polášková </w:t>
            </w:r>
            <w:r w:rsidRPr="005D44E4">
              <w:rPr>
                <w:rFonts w:ascii="Times New Roman" w:eastAsia="MS Mincho" w:hAnsi="Times New Roman" w:cs="Times New Roman"/>
              </w:rPr>
              <w:t>(soprano)</w:t>
            </w:r>
            <w:r w:rsidRPr="005D44E4">
              <w:rPr>
                <w:rFonts w:ascii="Times New Roman" w:eastAsia="MS Mincho" w:hAnsi="Times New Roman" w:cs="Times New Roman"/>
              </w:rPr>
              <w:t xml:space="preserve"> </w:t>
            </w:r>
            <w:r w:rsidRPr="005D44E4">
              <w:rPr>
                <w:rFonts w:ascii="Times New Roman" w:eastAsia="MS Mincho" w:hAnsi="Times New Roman" w:cs="Times New Roman"/>
              </w:rPr>
              <w:t xml:space="preserve">+ </w:t>
            </w:r>
            <w:r w:rsidRPr="005D44E4">
              <w:rPr>
                <w:rFonts w:ascii="Times New Roman" w:eastAsia="MS Mincho" w:hAnsi="Times New Roman" w:cs="Times New Roman"/>
                <w:b/>
              </w:rPr>
              <w:t xml:space="preserve">Kristina </w:t>
            </w:r>
            <w:proofErr w:type="spellStart"/>
            <w:r w:rsidRPr="005D44E4">
              <w:rPr>
                <w:rFonts w:ascii="Times New Roman" w:eastAsia="MS Mincho" w:hAnsi="Times New Roman" w:cs="Times New Roman"/>
                <w:b/>
              </w:rPr>
              <w:t>Brachtlová</w:t>
            </w:r>
            <w:proofErr w:type="spellEnd"/>
            <w:r w:rsidRPr="005D44E4">
              <w:rPr>
                <w:rFonts w:ascii="Times New Roman" w:eastAsia="MS Mincho" w:hAnsi="Times New Roman" w:cs="Times New Roman"/>
              </w:rPr>
              <w:t xml:space="preserve"> (piano)</w:t>
            </w:r>
          </w:p>
          <w:p w14:paraId="7FC32088" w14:textId="0C5756E7" w:rsidR="001500D3" w:rsidRPr="005D44E4" w:rsidRDefault="001500D3" w:rsidP="001500D3">
            <w:pPr>
              <w:ind w:right="-1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 xml:space="preserve">Songs by </w:t>
            </w:r>
            <w:r w:rsidR="00C2195A" w:rsidRPr="005D44E4">
              <w:rPr>
                <w:rFonts w:ascii="Times New Roman" w:eastAsia="MS Mincho" w:hAnsi="Times New Roman" w:cs="Times New Roman"/>
              </w:rPr>
              <w:t>P. Haas and</w:t>
            </w:r>
            <w:r w:rsidRPr="005D44E4">
              <w:rPr>
                <w:rFonts w:ascii="Times New Roman" w:eastAsia="MS Mincho" w:hAnsi="Times New Roman" w:cs="Times New Roman"/>
              </w:rPr>
              <w:t xml:space="preserve"> G. Mahler </w:t>
            </w:r>
          </w:p>
        </w:tc>
      </w:tr>
      <w:tr w:rsidR="007D30E2" w:rsidRPr="005D44E4" w14:paraId="2A2AEC92" w14:textId="77777777" w:rsidTr="004B1058">
        <w:trPr>
          <w:gridAfter w:val="1"/>
          <w:wAfter w:w="142" w:type="dxa"/>
        </w:trPr>
        <w:tc>
          <w:tcPr>
            <w:tcW w:w="2943" w:type="dxa"/>
            <w:tcBorders>
              <w:right w:val="nil"/>
            </w:tcBorders>
            <w:shd w:val="clear" w:color="auto" w:fill="FFFFFF" w:themeFill="background1"/>
          </w:tcPr>
          <w:p w14:paraId="35766817" w14:textId="7EA2FAAB" w:rsidR="007D30E2" w:rsidRPr="005D44E4" w:rsidRDefault="007D30E2" w:rsidP="007D30E2">
            <w:pPr>
              <w:ind w:right="-1"/>
              <w:jc w:val="both"/>
              <w:rPr>
                <w:rFonts w:ascii="Times New Roman" w:eastAsia="MS Mincho" w:hAnsi="Times New Roman" w:cs="Times New Roman"/>
                <w:i/>
                <w:sz w:val="22"/>
              </w:rPr>
            </w:pPr>
            <w:r w:rsidRPr="005D44E4">
              <w:rPr>
                <w:rFonts w:ascii="Times New Roman" w:eastAsia="MS Mincho" w:hAnsi="Times New Roman" w:cs="Times New Roman"/>
              </w:rPr>
              <w:lastRenderedPageBreak/>
              <w:t>4 PM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09B15" w14:textId="77777777" w:rsidR="007D30E2" w:rsidRPr="005D44E4" w:rsidRDefault="007D30E2" w:rsidP="007D30E2">
            <w:pPr>
              <w:ind w:right="-1"/>
              <w:jc w:val="both"/>
              <w:rPr>
                <w:rFonts w:ascii="Times New Roman" w:eastAsia="MS Mincho" w:hAnsi="Times New Roman" w:cs="Times New Roman"/>
                <w:i/>
                <w:color w:val="984806" w:themeColor="accent6" w:themeShade="80"/>
                <w:sz w:val="22"/>
              </w:rPr>
            </w:pPr>
            <w:r w:rsidRPr="005D44E4">
              <w:rPr>
                <w:rFonts w:ascii="Times New Roman" w:eastAsia="MS Mincho" w:hAnsi="Times New Roman" w:cs="Times New Roman"/>
                <w:i/>
                <w:color w:val="984806" w:themeColor="accent6" w:themeShade="80"/>
                <w:sz w:val="22"/>
              </w:rPr>
              <w:t>Festival EVERLASTING HOPE Concert</w:t>
            </w:r>
          </w:p>
          <w:p w14:paraId="5A7A23C3" w14:textId="33C06BCD" w:rsidR="007D30E2" w:rsidRPr="005D44E4" w:rsidRDefault="007D30E2" w:rsidP="007D30E2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  <w:b/>
                <w:color w:val="CC6600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>Renan Koen</w:t>
            </w:r>
            <w:r w:rsidRPr="005D44E4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7D30E2" w:rsidRPr="005D44E4" w14:paraId="06DF9403" w14:textId="77777777" w:rsidTr="004B1058">
        <w:trPr>
          <w:gridAfter w:val="1"/>
          <w:wAfter w:w="142" w:type="dxa"/>
        </w:trPr>
        <w:tc>
          <w:tcPr>
            <w:tcW w:w="2943" w:type="dxa"/>
            <w:tcBorders>
              <w:right w:val="nil"/>
            </w:tcBorders>
            <w:shd w:val="clear" w:color="auto" w:fill="FFFFFF" w:themeFill="background1"/>
          </w:tcPr>
          <w:p w14:paraId="2CF38FB5" w14:textId="2161EFB8" w:rsidR="007D30E2" w:rsidRPr="005D44E4" w:rsidRDefault="007D30E2" w:rsidP="007D30E2">
            <w:pPr>
              <w:ind w:right="-1"/>
              <w:jc w:val="both"/>
              <w:rPr>
                <w:rFonts w:ascii="Times New Roman" w:eastAsia="MS Mincho" w:hAnsi="Times New Roman" w:cs="Times New Roman"/>
                <w:i/>
                <w:sz w:val="22"/>
              </w:rPr>
            </w:pPr>
            <w:r w:rsidRPr="005D44E4">
              <w:rPr>
                <w:rFonts w:ascii="Times New Roman" w:eastAsia="MS Mincho" w:hAnsi="Times New Roman" w:cs="Times New Roman"/>
              </w:rPr>
              <w:t>7:30 PM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1CAF" w14:textId="77777777" w:rsidR="007D30E2" w:rsidRPr="005D44E4" w:rsidRDefault="007D30E2" w:rsidP="007D30E2">
            <w:pPr>
              <w:ind w:right="-1"/>
              <w:jc w:val="both"/>
              <w:rPr>
                <w:rFonts w:ascii="Times New Roman" w:eastAsia="MS Mincho" w:hAnsi="Times New Roman" w:cs="Times New Roman"/>
                <w:i/>
                <w:color w:val="984806" w:themeColor="accent6" w:themeShade="80"/>
                <w:sz w:val="22"/>
              </w:rPr>
            </w:pPr>
            <w:r w:rsidRPr="005D44E4">
              <w:rPr>
                <w:rFonts w:ascii="Times New Roman" w:eastAsia="MS Mincho" w:hAnsi="Times New Roman" w:cs="Times New Roman"/>
                <w:i/>
                <w:color w:val="984806" w:themeColor="accent6" w:themeShade="80"/>
                <w:sz w:val="22"/>
              </w:rPr>
              <w:t>Festival EVERLASTING HOPE Concert</w:t>
            </w:r>
          </w:p>
          <w:p w14:paraId="308501E6" w14:textId="1037C119" w:rsidR="007D30E2" w:rsidRPr="005D44E4" w:rsidRDefault="007D30E2" w:rsidP="007D30E2">
            <w:pPr>
              <w:pStyle w:val="Odstavecseseznamem"/>
              <w:numPr>
                <w:ilvl w:val="0"/>
                <w:numId w:val="1"/>
              </w:numPr>
              <w:ind w:right="-1"/>
              <w:rPr>
                <w:rFonts w:ascii="Times New Roman" w:eastAsia="MS Mincho" w:hAnsi="Times New Roman" w:cs="Times New Roman"/>
              </w:rPr>
            </w:pPr>
            <w:proofErr w:type="spellStart"/>
            <w:r w:rsidRPr="005D44E4">
              <w:rPr>
                <w:rFonts w:ascii="Times New Roman" w:eastAsia="MS Mincho" w:hAnsi="Times New Roman" w:cs="Times New Roman"/>
                <w:b/>
              </w:rPr>
              <w:t>Wihan</w:t>
            </w:r>
            <w:proofErr w:type="spellEnd"/>
            <w:r w:rsidRPr="005D44E4">
              <w:rPr>
                <w:rFonts w:ascii="Times New Roman" w:eastAsia="MS Mincho" w:hAnsi="Times New Roman" w:cs="Times New Roman"/>
                <w:b/>
              </w:rPr>
              <w:t xml:space="preserve"> Quartet</w:t>
            </w:r>
            <w:r w:rsidRPr="005D44E4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7D30E2" w:rsidRPr="005D44E4" w14:paraId="042E7B5A" w14:textId="77777777" w:rsidTr="00C2195A">
        <w:trPr>
          <w:gridAfter w:val="1"/>
          <w:wAfter w:w="142" w:type="dxa"/>
        </w:trPr>
        <w:tc>
          <w:tcPr>
            <w:tcW w:w="2943" w:type="dxa"/>
            <w:tcBorders>
              <w:right w:val="nil"/>
            </w:tcBorders>
            <w:shd w:val="clear" w:color="auto" w:fill="FBD4B4" w:themeFill="accent6" w:themeFillTint="66"/>
          </w:tcPr>
          <w:p w14:paraId="7E87500A" w14:textId="766250B5" w:rsidR="007D30E2" w:rsidRPr="005D44E4" w:rsidRDefault="007D30E2" w:rsidP="007D30E2">
            <w:pPr>
              <w:ind w:right="-1"/>
              <w:jc w:val="both"/>
              <w:rPr>
                <w:rFonts w:ascii="Times New Roman" w:eastAsia="MS Mincho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</w:rPr>
              <w:t>Evening</w:t>
            </w:r>
          </w:p>
        </w:tc>
        <w:tc>
          <w:tcPr>
            <w:tcW w:w="7088" w:type="dxa"/>
            <w:gridSpan w:val="2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28168D11" w14:textId="562916D1" w:rsidR="007D30E2" w:rsidRPr="005D44E4" w:rsidRDefault="004D4A3C" w:rsidP="007D30E2">
            <w:pPr>
              <w:ind w:right="-1"/>
              <w:jc w:val="both"/>
              <w:rPr>
                <w:rFonts w:ascii="Times New Roman" w:eastAsia="MS Mincho" w:hAnsi="Times New Roman" w:cs="Times New Roman"/>
                <w:sz w:val="22"/>
              </w:rPr>
            </w:pPr>
            <w:r w:rsidRPr="005D44E4">
              <w:rPr>
                <w:rFonts w:ascii="Times New Roman" w:eastAsia="MS Mincho" w:hAnsi="Times New Roman" w:cs="Times New Roman"/>
                <w:sz w:val="22"/>
              </w:rPr>
              <w:t xml:space="preserve">Supper </w:t>
            </w:r>
          </w:p>
        </w:tc>
      </w:tr>
    </w:tbl>
    <w:p w14:paraId="1D3170CA" w14:textId="02789EF8" w:rsidR="00BA1EAC" w:rsidRPr="005D44E4" w:rsidRDefault="00BA1EAC" w:rsidP="00BA1EAC">
      <w:pPr>
        <w:ind w:right="-1"/>
        <w:jc w:val="both"/>
        <w:rPr>
          <w:rFonts w:ascii="Times New Roman" w:eastAsia="MS Mincho" w:hAnsi="Times New Roman" w:cs="Times New Roman"/>
          <w:b/>
          <w:color w:val="CC6600"/>
          <w:u w:val="double"/>
        </w:rPr>
      </w:pPr>
    </w:p>
    <w:p w14:paraId="3AD46B2B" w14:textId="384AAA96" w:rsidR="00BA1EAC" w:rsidRPr="005D44E4" w:rsidRDefault="00280DA5" w:rsidP="0034769C">
      <w:pPr>
        <w:ind w:right="-1"/>
        <w:jc w:val="both"/>
        <w:rPr>
          <w:rFonts w:ascii="Times New Roman" w:eastAsia="MS Mincho" w:hAnsi="Times New Roman" w:cs="Times New Roman"/>
          <w:b/>
          <w:color w:val="CC6600"/>
          <w:u w:val="double"/>
        </w:rPr>
      </w:pPr>
      <w:r w:rsidRPr="005D44E4">
        <w:rPr>
          <w:rFonts w:ascii="Times New Roman" w:eastAsia="MS Mincho" w:hAnsi="Times New Roman" w:cs="Times New Roman"/>
          <w:b/>
          <w:color w:val="CC6600"/>
          <w:u w:val="double"/>
        </w:rPr>
        <w:t>Thursday, August 23rd, 2018</w:t>
      </w:r>
    </w:p>
    <w:p w14:paraId="19275BB9" w14:textId="0DE5D412" w:rsidR="00D4505B" w:rsidRPr="005D44E4" w:rsidRDefault="00D4505B" w:rsidP="002C36A4">
      <w:pPr>
        <w:ind w:right="-1"/>
      </w:pPr>
    </w:p>
    <w:tbl>
      <w:tblPr>
        <w:tblStyle w:val="Mkatabulky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B63D24" w:rsidRPr="005D44E4" w14:paraId="3F2C26B6" w14:textId="77777777" w:rsidTr="004B1058">
        <w:tc>
          <w:tcPr>
            <w:tcW w:w="2943" w:type="dxa"/>
            <w:tcBorders>
              <w:right w:val="nil"/>
            </w:tcBorders>
          </w:tcPr>
          <w:p w14:paraId="560B6F7B" w14:textId="63424FFC" w:rsidR="00B63D24" w:rsidRPr="005D44E4" w:rsidRDefault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9 AM</w:t>
            </w:r>
          </w:p>
        </w:tc>
        <w:tc>
          <w:tcPr>
            <w:tcW w:w="7088" w:type="dxa"/>
            <w:tcBorders>
              <w:left w:val="nil"/>
            </w:tcBorders>
            <w:vAlign w:val="center"/>
          </w:tcPr>
          <w:p w14:paraId="53E9FA8F" w14:textId="3697A092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Music performance </w:t>
            </w:r>
          </w:p>
          <w:p w14:paraId="4A86B314" w14:textId="77777777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  <w:b/>
              </w:rPr>
              <w:t>Jascha Nemtsov</w:t>
            </w:r>
            <w:r w:rsidRPr="005D44E4">
              <w:rPr>
                <w:rFonts w:ascii="Times New Roman" w:hAnsi="Times New Roman" w:cs="Times New Roman"/>
              </w:rPr>
              <w:t xml:space="preserve"> </w:t>
            </w:r>
          </w:p>
          <w:p w14:paraId="6EBBAB94" w14:textId="34A6DF3A" w:rsidR="00B63D24" w:rsidRPr="005D44E4" w:rsidRDefault="004D4A3C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Compositions by </w:t>
            </w:r>
            <w:r w:rsidR="00F87E1E" w:rsidRPr="005D44E4">
              <w:rPr>
                <w:rFonts w:ascii="Times New Roman" w:hAnsi="Times New Roman" w:cs="Times New Roman"/>
              </w:rPr>
              <w:t>V. U</w:t>
            </w:r>
            <w:bookmarkStart w:id="0" w:name="_GoBack"/>
            <w:bookmarkEnd w:id="0"/>
            <w:r w:rsidR="00F87E1E" w:rsidRPr="005D44E4">
              <w:rPr>
                <w:rFonts w:ascii="Times New Roman" w:hAnsi="Times New Roman" w:cs="Times New Roman"/>
              </w:rPr>
              <w:t xml:space="preserve">llmann, J. S. Bach, V. </w:t>
            </w:r>
            <w:proofErr w:type="spellStart"/>
            <w:r w:rsidR="00F87E1E" w:rsidRPr="005D44E4">
              <w:rPr>
                <w:rFonts w:ascii="Times New Roman" w:hAnsi="Times New Roman" w:cs="Times New Roman"/>
              </w:rPr>
              <w:t>Zaderatsky</w:t>
            </w:r>
            <w:proofErr w:type="spellEnd"/>
            <w:r w:rsidR="00F87E1E" w:rsidRPr="005D44E4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="00F87E1E" w:rsidRPr="005D44E4">
              <w:rPr>
                <w:rFonts w:ascii="Times New Roman" w:hAnsi="Times New Roman" w:cs="Times New Roman"/>
              </w:rPr>
              <w:t>Sch</w:t>
            </w:r>
            <w:r w:rsidR="00AE1127" w:rsidRPr="005D44E4">
              <w:rPr>
                <w:rFonts w:ascii="Times New Roman" w:hAnsi="Times New Roman" w:cs="Times New Roman"/>
              </w:rPr>
              <w:t>önberg</w:t>
            </w:r>
            <w:proofErr w:type="spellEnd"/>
            <w:r w:rsidR="00AE1127" w:rsidRPr="005D44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3D24" w:rsidRPr="005D44E4" w14:paraId="62319465" w14:textId="77777777" w:rsidTr="004B1058">
        <w:tc>
          <w:tcPr>
            <w:tcW w:w="2943" w:type="dxa"/>
            <w:tcBorders>
              <w:right w:val="nil"/>
            </w:tcBorders>
          </w:tcPr>
          <w:p w14:paraId="1BD5ED49" w14:textId="4B402570" w:rsidR="00B63D24" w:rsidRPr="005D44E4" w:rsidRDefault="00B63D24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>10 AM</w:t>
            </w:r>
          </w:p>
        </w:tc>
        <w:tc>
          <w:tcPr>
            <w:tcW w:w="7088" w:type="dxa"/>
            <w:tcBorders>
              <w:left w:val="nil"/>
            </w:tcBorders>
          </w:tcPr>
          <w:p w14:paraId="237EBF15" w14:textId="021E6E57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Lecture</w:t>
            </w:r>
          </w:p>
          <w:p w14:paraId="6B123CAE" w14:textId="77777777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>Yuval Shaked</w:t>
            </w:r>
          </w:p>
          <w:p w14:paraId="13CB8A39" w14:textId="7D72400B" w:rsidR="00B63D24" w:rsidRPr="005D44E4" w:rsidRDefault="00B63D24" w:rsidP="00B63D24">
            <w:pPr>
              <w:rPr>
                <w:rFonts w:ascii="Times New Roman" w:hAnsi="Times New Roman" w:cs="Times New Roman"/>
                <w:i/>
              </w:rPr>
            </w:pPr>
            <w:r w:rsidRPr="005D44E4">
              <w:rPr>
                <w:rFonts w:ascii="Times New Roman" w:hAnsi="Times New Roman" w:cs="Times New Roman"/>
              </w:rPr>
              <w:t xml:space="preserve"> </w:t>
            </w:r>
            <w:r w:rsidR="001C514D" w:rsidRPr="005D44E4">
              <w:rPr>
                <w:rFonts w:ascii="Times New Roman" w:hAnsi="Times New Roman" w:cs="Times New Roman"/>
                <w:i/>
              </w:rPr>
              <w:t xml:space="preserve">On a few works by Israeli composers commemorating Ghetto </w:t>
            </w:r>
            <w:proofErr w:type="spellStart"/>
            <w:r w:rsidR="001C514D" w:rsidRPr="005D44E4">
              <w:rPr>
                <w:rFonts w:ascii="Times New Roman" w:hAnsi="Times New Roman" w:cs="Times New Roman"/>
                <w:i/>
              </w:rPr>
              <w:t>Terezín</w:t>
            </w:r>
            <w:proofErr w:type="spellEnd"/>
          </w:p>
        </w:tc>
      </w:tr>
      <w:tr w:rsidR="00B63D24" w:rsidRPr="005D44E4" w14:paraId="3AEDFB47" w14:textId="77777777" w:rsidTr="004B1058">
        <w:tc>
          <w:tcPr>
            <w:tcW w:w="2943" w:type="dxa"/>
            <w:tcBorders>
              <w:right w:val="nil"/>
            </w:tcBorders>
          </w:tcPr>
          <w:p w14:paraId="2316D2AB" w14:textId="7F01F7FE" w:rsidR="00B63D24" w:rsidRPr="005D44E4" w:rsidRDefault="00B63D24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 xml:space="preserve">11 </w:t>
            </w:r>
            <w:r w:rsidRPr="005D44E4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7088" w:type="dxa"/>
            <w:tcBorders>
              <w:left w:val="nil"/>
            </w:tcBorders>
            <w:vAlign w:val="center"/>
          </w:tcPr>
          <w:p w14:paraId="021E16D2" w14:textId="54301FDC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Music performance </w:t>
            </w:r>
          </w:p>
          <w:p w14:paraId="09CB0B27" w14:textId="77777777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 xml:space="preserve">Trio </w:t>
            </w:r>
            <w:proofErr w:type="spellStart"/>
            <w:r w:rsidRPr="005D44E4">
              <w:rPr>
                <w:rFonts w:ascii="Times New Roman" w:hAnsi="Times New Roman" w:cs="Times New Roman"/>
                <w:b/>
              </w:rPr>
              <w:t>Romanovská</w:t>
            </w:r>
            <w:proofErr w:type="spellEnd"/>
            <w:r w:rsidRPr="005D44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44E4">
              <w:rPr>
                <w:rFonts w:ascii="Times New Roman" w:hAnsi="Times New Roman" w:cs="Times New Roman"/>
                <w:b/>
              </w:rPr>
              <w:t>Tichý</w:t>
            </w:r>
            <w:proofErr w:type="spellEnd"/>
            <w:r w:rsidRPr="005D44E4">
              <w:rPr>
                <w:rFonts w:ascii="Times New Roman" w:hAnsi="Times New Roman" w:cs="Times New Roman"/>
                <w:b/>
              </w:rPr>
              <w:t xml:space="preserve"> Hrubý</w:t>
            </w:r>
          </w:p>
          <w:p w14:paraId="3E50B17E" w14:textId="1286A045" w:rsidR="00B63D24" w:rsidRPr="005D44E4" w:rsidRDefault="004D4A3C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Compositions by </w:t>
            </w:r>
            <w:r w:rsidR="00AE1127" w:rsidRPr="005D44E4">
              <w:rPr>
                <w:rFonts w:ascii="Times New Roman" w:hAnsi="Times New Roman" w:cs="Times New Roman"/>
              </w:rPr>
              <w:t xml:space="preserve">K. Reiner and </w:t>
            </w:r>
            <w:r w:rsidR="004B1058" w:rsidRPr="005D44E4">
              <w:rPr>
                <w:rFonts w:ascii="Times New Roman" w:hAnsi="Times New Roman" w:cs="Times New Roman"/>
              </w:rPr>
              <w:t xml:space="preserve">others </w:t>
            </w:r>
          </w:p>
        </w:tc>
      </w:tr>
      <w:tr w:rsidR="00B63D24" w:rsidRPr="005D44E4" w14:paraId="0431B589" w14:textId="77777777" w:rsidTr="004D4A3C">
        <w:tc>
          <w:tcPr>
            <w:tcW w:w="2943" w:type="dxa"/>
            <w:tcBorders>
              <w:right w:val="nil"/>
            </w:tcBorders>
            <w:shd w:val="clear" w:color="auto" w:fill="FBD4B4" w:themeFill="accent6" w:themeFillTint="66"/>
          </w:tcPr>
          <w:p w14:paraId="43F5BC32" w14:textId="1ADE7834" w:rsidR="00B63D24" w:rsidRPr="005D44E4" w:rsidRDefault="004B1058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Noon 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4541B10A" w14:textId="708EEF83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Lunch</w:t>
            </w:r>
          </w:p>
        </w:tc>
      </w:tr>
      <w:tr w:rsidR="00B63D24" w:rsidRPr="005D44E4" w14:paraId="09AE2A43" w14:textId="77777777" w:rsidTr="004B1058">
        <w:tc>
          <w:tcPr>
            <w:tcW w:w="2943" w:type="dxa"/>
            <w:tcBorders>
              <w:right w:val="nil"/>
            </w:tcBorders>
          </w:tcPr>
          <w:p w14:paraId="7199B40D" w14:textId="40E7FEC1" w:rsidR="00B63D24" w:rsidRPr="005D44E4" w:rsidRDefault="00B63D24" w:rsidP="00534C56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>1 PM</w:t>
            </w:r>
          </w:p>
        </w:tc>
        <w:tc>
          <w:tcPr>
            <w:tcW w:w="7088" w:type="dxa"/>
            <w:tcBorders>
              <w:left w:val="nil"/>
            </w:tcBorders>
            <w:vAlign w:val="center"/>
          </w:tcPr>
          <w:p w14:paraId="78460201" w14:textId="244D6BBB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Music performance </w:t>
            </w:r>
          </w:p>
          <w:p w14:paraId="044ACD1E" w14:textId="77777777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 xml:space="preserve">Jiří M. Procházka </w:t>
            </w:r>
            <w:r w:rsidRPr="005D44E4">
              <w:rPr>
                <w:rFonts w:ascii="Times New Roman" w:hAnsi="Times New Roman" w:cs="Times New Roman"/>
              </w:rPr>
              <w:t xml:space="preserve">(bass </w:t>
            </w:r>
            <w:proofErr w:type="spellStart"/>
            <w:r w:rsidRPr="005D44E4">
              <w:rPr>
                <w:rFonts w:ascii="Times New Roman" w:hAnsi="Times New Roman" w:cs="Times New Roman"/>
              </w:rPr>
              <w:t>bariton</w:t>
            </w:r>
            <w:proofErr w:type="spellEnd"/>
            <w:r w:rsidRPr="005D44E4">
              <w:rPr>
                <w:rFonts w:ascii="Times New Roman" w:hAnsi="Times New Roman" w:cs="Times New Roman"/>
              </w:rPr>
              <w:t>)</w:t>
            </w:r>
          </w:p>
          <w:p w14:paraId="1FAC4D61" w14:textId="2DA75F56" w:rsidR="00B63D24" w:rsidRPr="005D44E4" w:rsidRDefault="004D4A3C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Songs by </w:t>
            </w:r>
            <w:r w:rsidR="004B1058" w:rsidRPr="005D44E4">
              <w:rPr>
                <w:rFonts w:ascii="Times New Roman" w:hAnsi="Times New Roman" w:cs="Times New Roman"/>
              </w:rPr>
              <w:t>V. Ullmann, G. Klein, P. Haas</w:t>
            </w:r>
          </w:p>
        </w:tc>
      </w:tr>
      <w:tr w:rsidR="00B63D24" w:rsidRPr="005D44E4" w14:paraId="2936602F" w14:textId="77777777" w:rsidTr="004B1058">
        <w:tc>
          <w:tcPr>
            <w:tcW w:w="2943" w:type="dxa"/>
            <w:tcBorders>
              <w:right w:val="nil"/>
            </w:tcBorders>
          </w:tcPr>
          <w:p w14:paraId="799801D6" w14:textId="254CD3F8" w:rsidR="00B63D24" w:rsidRPr="005D44E4" w:rsidRDefault="00B63D24" w:rsidP="00534C56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>2 PM</w:t>
            </w:r>
            <w:r w:rsidRPr="005D44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8" w:type="dxa"/>
            <w:tcBorders>
              <w:left w:val="nil"/>
            </w:tcBorders>
          </w:tcPr>
          <w:p w14:paraId="433DA9D8" w14:textId="6FD202BE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Lecture</w:t>
            </w:r>
          </w:p>
          <w:p w14:paraId="1965E019" w14:textId="05A91956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>Renan Koen</w:t>
            </w:r>
          </w:p>
        </w:tc>
      </w:tr>
      <w:tr w:rsidR="00B63D24" w:rsidRPr="005D44E4" w14:paraId="0D812858" w14:textId="77777777" w:rsidTr="004B1058">
        <w:tc>
          <w:tcPr>
            <w:tcW w:w="2943" w:type="dxa"/>
            <w:tcBorders>
              <w:right w:val="nil"/>
            </w:tcBorders>
          </w:tcPr>
          <w:p w14:paraId="53CBF2A4" w14:textId="1193A9B9" w:rsidR="00B63D24" w:rsidRPr="005D44E4" w:rsidRDefault="00B63D24" w:rsidP="00534C56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>3:30 PM</w:t>
            </w:r>
            <w:r w:rsidRPr="005D44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8" w:type="dxa"/>
            <w:tcBorders>
              <w:left w:val="nil"/>
            </w:tcBorders>
          </w:tcPr>
          <w:p w14:paraId="74F54303" w14:textId="33CC7D04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Lecture</w:t>
            </w:r>
          </w:p>
          <w:p w14:paraId="1A8476CB" w14:textId="77777777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 xml:space="preserve">Lubomír </w:t>
            </w:r>
            <w:proofErr w:type="spellStart"/>
            <w:r w:rsidRPr="005D44E4">
              <w:rPr>
                <w:rFonts w:ascii="Times New Roman" w:hAnsi="Times New Roman" w:cs="Times New Roman"/>
                <w:b/>
              </w:rPr>
              <w:t>Spurný</w:t>
            </w:r>
            <w:proofErr w:type="spellEnd"/>
          </w:p>
          <w:p w14:paraId="7351F726" w14:textId="32D866E5" w:rsidR="00B63D24" w:rsidRPr="005D44E4" w:rsidRDefault="004B1058" w:rsidP="00B63D24">
            <w:pPr>
              <w:rPr>
                <w:rFonts w:ascii="Times New Roman" w:hAnsi="Times New Roman" w:cs="Times New Roman"/>
                <w:i/>
              </w:rPr>
            </w:pPr>
            <w:r w:rsidRPr="005D44E4">
              <w:rPr>
                <w:rFonts w:ascii="Times New Roman" w:hAnsi="Times New Roman" w:cs="Times New Roman"/>
                <w:i/>
              </w:rPr>
              <w:t xml:space="preserve">About </w:t>
            </w:r>
            <w:r w:rsidR="004D4A3C" w:rsidRPr="005D44E4">
              <w:rPr>
                <w:rFonts w:ascii="Times New Roman" w:hAnsi="Times New Roman" w:cs="Times New Roman"/>
                <w:i/>
              </w:rPr>
              <w:t xml:space="preserve">composer </w:t>
            </w:r>
            <w:r w:rsidRPr="005D44E4">
              <w:rPr>
                <w:rFonts w:ascii="Times New Roman" w:hAnsi="Times New Roman" w:cs="Times New Roman"/>
                <w:i/>
              </w:rPr>
              <w:t xml:space="preserve">Pavel Haas </w:t>
            </w:r>
          </w:p>
        </w:tc>
      </w:tr>
      <w:tr w:rsidR="00B63D24" w:rsidRPr="005D44E4" w14:paraId="6E188EFD" w14:textId="77777777" w:rsidTr="004B1058">
        <w:tc>
          <w:tcPr>
            <w:tcW w:w="2943" w:type="dxa"/>
            <w:tcBorders>
              <w:right w:val="nil"/>
            </w:tcBorders>
          </w:tcPr>
          <w:p w14:paraId="55E33BFB" w14:textId="545D9A1B" w:rsidR="00B63D24" w:rsidRPr="005D44E4" w:rsidRDefault="00B63D24" w:rsidP="00534C56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>4:15 PM</w:t>
            </w:r>
            <w:r w:rsidRPr="005D44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8" w:type="dxa"/>
            <w:tcBorders>
              <w:left w:val="nil"/>
            </w:tcBorders>
          </w:tcPr>
          <w:p w14:paraId="5625EC6F" w14:textId="10535E7C" w:rsidR="00B63D24" w:rsidRPr="005D44E4" w:rsidRDefault="00B63D24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Lecture </w:t>
            </w:r>
          </w:p>
          <w:p w14:paraId="6C9DF014" w14:textId="77777777" w:rsidR="00B63D24" w:rsidRPr="005D44E4" w:rsidRDefault="00B63D24" w:rsidP="00B63D2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  <w:b/>
              </w:rPr>
              <w:t>Zdeněk Prokeš</w:t>
            </w:r>
          </w:p>
          <w:p w14:paraId="3150027E" w14:textId="4728BFF9" w:rsidR="00B63D24" w:rsidRPr="005D44E4" w:rsidRDefault="004B1058" w:rsidP="00B63D24">
            <w:pPr>
              <w:rPr>
                <w:rFonts w:ascii="Times New Roman" w:hAnsi="Times New Roman" w:cs="Times New Roman"/>
                <w:i/>
              </w:rPr>
            </w:pPr>
            <w:r w:rsidRPr="005D44E4">
              <w:rPr>
                <w:rFonts w:ascii="Times New Roman" w:hAnsi="Times New Roman" w:cs="Times New Roman"/>
                <w:i/>
              </w:rPr>
              <w:t xml:space="preserve">About cabaret </w:t>
            </w:r>
            <w:r w:rsidR="004D4A3C" w:rsidRPr="005D44E4">
              <w:rPr>
                <w:rFonts w:ascii="Times New Roman" w:hAnsi="Times New Roman" w:cs="Times New Roman"/>
                <w:i/>
              </w:rPr>
              <w:t xml:space="preserve">in </w:t>
            </w:r>
            <w:proofErr w:type="spellStart"/>
            <w:r w:rsidR="004D4A3C" w:rsidRPr="005D44E4">
              <w:rPr>
                <w:rFonts w:ascii="Times New Roman" w:hAnsi="Times New Roman" w:cs="Times New Roman"/>
                <w:i/>
              </w:rPr>
              <w:t>Terezin</w:t>
            </w:r>
            <w:proofErr w:type="spellEnd"/>
            <w:r w:rsidR="004D4A3C" w:rsidRPr="005D44E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C514D" w:rsidRPr="005D44E4" w14:paraId="317176C8" w14:textId="77777777" w:rsidTr="004D4A3C">
        <w:tc>
          <w:tcPr>
            <w:tcW w:w="2943" w:type="dxa"/>
            <w:tcBorders>
              <w:right w:val="nil"/>
            </w:tcBorders>
            <w:shd w:val="clear" w:color="auto" w:fill="FBD4B4" w:themeFill="accent6" w:themeFillTint="66"/>
          </w:tcPr>
          <w:p w14:paraId="6CDC88B6" w14:textId="3EA4213C" w:rsidR="001C514D" w:rsidRPr="005D44E4" w:rsidRDefault="001C514D" w:rsidP="00534C56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6 PM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BD4B4" w:themeFill="accent6" w:themeFillTint="66"/>
          </w:tcPr>
          <w:p w14:paraId="637598BD" w14:textId="5D3A5B43" w:rsidR="001C514D" w:rsidRPr="005D44E4" w:rsidRDefault="001C514D" w:rsidP="00B63D24">
            <w:p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Supper </w:t>
            </w:r>
          </w:p>
        </w:tc>
      </w:tr>
    </w:tbl>
    <w:p w14:paraId="458BC243" w14:textId="77777777" w:rsidR="00B63D24" w:rsidRPr="005D44E4" w:rsidRDefault="00B63D24"/>
    <w:tbl>
      <w:tblPr>
        <w:tblStyle w:val="Mkatabulky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B63D24" w:rsidRPr="005D44E4" w14:paraId="4D996503" w14:textId="77777777" w:rsidTr="005D44E4">
        <w:tc>
          <w:tcPr>
            <w:tcW w:w="3085" w:type="dxa"/>
            <w:tcBorders>
              <w:right w:val="nil"/>
            </w:tcBorders>
          </w:tcPr>
          <w:p w14:paraId="72ED7E26" w14:textId="4D1A1C25" w:rsidR="00B63D24" w:rsidRPr="005D44E4" w:rsidRDefault="00B63D24" w:rsidP="00B63D24">
            <w:pPr>
              <w:rPr>
                <w:rFonts w:ascii="Times New Roman" w:hAnsi="Times New Roman" w:cs="Times New Roman"/>
                <w:b/>
              </w:rPr>
            </w:pPr>
            <w:r w:rsidRPr="005D44E4">
              <w:rPr>
                <w:rFonts w:ascii="Times New Roman" w:hAnsi="Times New Roman" w:cs="Times New Roman"/>
              </w:rPr>
              <w:t>7 PM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7E90B2B7" w14:textId="77777777" w:rsidR="00B63D24" w:rsidRPr="005D44E4" w:rsidRDefault="00B63D24" w:rsidP="00B63D24">
            <w:pPr>
              <w:ind w:right="-1"/>
              <w:jc w:val="both"/>
              <w:rPr>
                <w:rFonts w:ascii="Times New Roman" w:eastAsia="MS Mincho" w:hAnsi="Times New Roman" w:cs="Times New Roman"/>
                <w:i/>
                <w:sz w:val="22"/>
              </w:rPr>
            </w:pPr>
            <w:r w:rsidRPr="005D44E4">
              <w:rPr>
                <w:rFonts w:ascii="Times New Roman" w:eastAsia="MS Mincho" w:hAnsi="Times New Roman" w:cs="Times New Roman"/>
                <w:i/>
                <w:color w:val="984806" w:themeColor="accent6" w:themeShade="80"/>
                <w:sz w:val="22"/>
              </w:rPr>
              <w:t>Festival EVERLASTING HOPE Concert</w:t>
            </w:r>
          </w:p>
          <w:p w14:paraId="4B48FBE8" w14:textId="432C1724" w:rsidR="00B63D24" w:rsidRPr="005D44E4" w:rsidRDefault="00B63D24" w:rsidP="004D4A3C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eastAsia="MS Mincho" w:hAnsi="Times New Roman" w:cs="Times New Roman"/>
                <w:b/>
              </w:rPr>
              <w:t xml:space="preserve">Jiří M. Procházka </w:t>
            </w:r>
            <w:r w:rsidR="004D4A3C" w:rsidRPr="005D44E4">
              <w:rPr>
                <w:rFonts w:ascii="Times New Roman" w:eastAsia="MS Mincho" w:hAnsi="Times New Roman" w:cs="Times New Roman"/>
                <w:b/>
              </w:rPr>
              <w:t xml:space="preserve">&amp; others </w:t>
            </w:r>
          </w:p>
        </w:tc>
      </w:tr>
    </w:tbl>
    <w:p w14:paraId="752A6370" w14:textId="34D3DFC5" w:rsidR="00684C5D" w:rsidRPr="005D44E4" w:rsidRDefault="00684C5D"/>
    <w:p w14:paraId="5931A955" w14:textId="749EBAE4" w:rsidR="002D74BD" w:rsidRPr="005D44E4" w:rsidRDefault="007E0042" w:rsidP="002D74BD">
      <w:pPr>
        <w:ind w:right="-1"/>
        <w:jc w:val="both"/>
        <w:rPr>
          <w:rFonts w:ascii="Times New Roman" w:eastAsia="MS Mincho" w:hAnsi="Times New Roman" w:cs="Times New Roman"/>
          <w:b/>
          <w:color w:val="CC6600"/>
          <w:u w:val="double"/>
        </w:rPr>
      </w:pPr>
      <w:r w:rsidRPr="005D44E4">
        <w:rPr>
          <w:rFonts w:ascii="Times New Roman" w:eastAsia="MS Mincho" w:hAnsi="Times New Roman" w:cs="Times New Roman"/>
          <w:b/>
          <w:color w:val="CC6600"/>
          <w:u w:val="double"/>
        </w:rPr>
        <w:t>Friday,</w:t>
      </w:r>
      <w:r w:rsidR="002D74BD" w:rsidRPr="005D44E4">
        <w:rPr>
          <w:rFonts w:ascii="Times New Roman" w:eastAsia="MS Mincho" w:hAnsi="Times New Roman" w:cs="Times New Roman"/>
          <w:b/>
          <w:color w:val="CC6600"/>
          <w:u w:val="double"/>
        </w:rPr>
        <w:t xml:space="preserve"> August 24th, 2018</w:t>
      </w:r>
    </w:p>
    <w:p w14:paraId="5F9E395C" w14:textId="77777777" w:rsidR="003E346C" w:rsidRPr="005D44E4" w:rsidRDefault="003E346C" w:rsidP="002D74BD">
      <w:pPr>
        <w:ind w:right="-1"/>
        <w:jc w:val="both"/>
        <w:rPr>
          <w:rFonts w:ascii="Times New Roman" w:eastAsia="MS Mincho" w:hAnsi="Times New Roman" w:cs="Times New Roman"/>
          <w:b/>
          <w:color w:val="CC6600"/>
        </w:rPr>
      </w:pP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4B1058" w:rsidRPr="005D44E4" w14:paraId="13FAAD53" w14:textId="77777777" w:rsidTr="004B1058">
        <w:tc>
          <w:tcPr>
            <w:tcW w:w="2943" w:type="dxa"/>
            <w:tcBorders>
              <w:right w:val="nil"/>
            </w:tcBorders>
          </w:tcPr>
          <w:p w14:paraId="46B6FFEC" w14:textId="3ACC600F" w:rsidR="004B1058" w:rsidRPr="005D44E4" w:rsidRDefault="004B1058" w:rsidP="008067A7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Morning</w:t>
            </w:r>
          </w:p>
        </w:tc>
        <w:tc>
          <w:tcPr>
            <w:tcW w:w="7230" w:type="dxa"/>
            <w:tcBorders>
              <w:left w:val="nil"/>
              <w:bottom w:val="single" w:sz="4" w:space="0" w:color="auto"/>
            </w:tcBorders>
            <w:vAlign w:val="center"/>
          </w:tcPr>
          <w:p w14:paraId="0582A26A" w14:textId="69A7FE33" w:rsidR="004B1058" w:rsidRPr="005D44E4" w:rsidRDefault="004B1058" w:rsidP="004B1058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 xml:space="preserve">Voluntary visit of </w:t>
            </w:r>
            <w:proofErr w:type="spellStart"/>
            <w:r w:rsidRPr="005D44E4">
              <w:rPr>
                <w:rFonts w:ascii="Times New Roman" w:hAnsi="Times New Roman" w:cs="Times New Roman"/>
              </w:rPr>
              <w:t>Terezín</w:t>
            </w:r>
            <w:proofErr w:type="spellEnd"/>
            <w:r w:rsidRPr="005D44E4">
              <w:rPr>
                <w:rFonts w:ascii="Times New Roman" w:hAnsi="Times New Roman" w:cs="Times New Roman"/>
              </w:rPr>
              <w:t xml:space="preserve"> Memorial</w:t>
            </w:r>
            <w:r w:rsidRPr="005D44E4">
              <w:rPr>
                <w:rFonts w:ascii="Times New Roman" w:hAnsi="Times New Roman" w:cs="Times New Roman"/>
              </w:rPr>
              <w:t xml:space="preserve"> </w:t>
            </w:r>
            <w:r w:rsidR="004D4A3C" w:rsidRPr="005D44E4">
              <w:rPr>
                <w:rFonts w:ascii="Times New Roman" w:hAnsi="Times New Roman" w:cs="Times New Roman"/>
              </w:rPr>
              <w:t xml:space="preserve">w/ </w:t>
            </w:r>
            <w:r w:rsidRPr="005D44E4">
              <w:rPr>
                <w:rFonts w:ascii="Times New Roman" w:hAnsi="Times New Roman" w:cs="Times New Roman"/>
                <w:b/>
              </w:rPr>
              <w:t xml:space="preserve">Michaela </w:t>
            </w:r>
            <w:proofErr w:type="spellStart"/>
            <w:r w:rsidRPr="005D44E4">
              <w:rPr>
                <w:rFonts w:ascii="Times New Roman" w:hAnsi="Times New Roman" w:cs="Times New Roman"/>
                <w:b/>
              </w:rPr>
              <w:t>Vidláková</w:t>
            </w:r>
            <w:proofErr w:type="spellEnd"/>
          </w:p>
        </w:tc>
      </w:tr>
      <w:tr w:rsidR="004B1058" w:rsidRPr="005D44E4" w14:paraId="1D71E454" w14:textId="77777777" w:rsidTr="004B1058">
        <w:tc>
          <w:tcPr>
            <w:tcW w:w="2943" w:type="dxa"/>
            <w:tcBorders>
              <w:right w:val="nil"/>
            </w:tcBorders>
          </w:tcPr>
          <w:p w14:paraId="6BC8D252" w14:textId="7DBEBD57" w:rsidR="004B1058" w:rsidRPr="005D44E4" w:rsidRDefault="004B1058" w:rsidP="008067A7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During the day</w:t>
            </w:r>
            <w:r w:rsidRPr="005D4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42FE2AE7" w14:textId="1972BD13" w:rsidR="004B1058" w:rsidRPr="005D44E4" w:rsidRDefault="004B1058" w:rsidP="004B1058">
            <w:pPr>
              <w:ind w:right="-1"/>
              <w:rPr>
                <w:rFonts w:ascii="Times New Roman" w:hAnsi="Times New Roman" w:cs="Times New Roman"/>
              </w:rPr>
            </w:pPr>
            <w:r w:rsidRPr="005D44E4">
              <w:rPr>
                <w:rFonts w:ascii="Times New Roman" w:hAnsi="Times New Roman" w:cs="Times New Roman"/>
              </w:rPr>
              <w:t>Departure</w:t>
            </w:r>
          </w:p>
        </w:tc>
      </w:tr>
    </w:tbl>
    <w:p w14:paraId="3F3C4D81" w14:textId="32E280CB" w:rsidR="002D74BD" w:rsidRPr="005D44E4" w:rsidRDefault="002D74BD">
      <w:pPr>
        <w:rPr>
          <w:rFonts w:ascii="Times New Roman" w:hAnsi="Times New Roman" w:cs="Times New Roman"/>
        </w:rPr>
      </w:pPr>
    </w:p>
    <w:p w14:paraId="05C8C1CE" w14:textId="75FB640F" w:rsidR="00D4505B" w:rsidRPr="005D44E4" w:rsidRDefault="00D4505B" w:rsidP="00DB51E3">
      <w:pPr>
        <w:rPr>
          <w:rFonts w:ascii="Times New Roman" w:hAnsi="Times New Roman" w:cs="Times New Roman"/>
        </w:rPr>
      </w:pPr>
    </w:p>
    <w:sectPr w:rsidR="00D4505B" w:rsidRPr="005D44E4" w:rsidSect="00D450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04" w:right="985" w:bottom="1440" w:left="993" w:header="993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4A4C" w14:textId="77777777" w:rsidR="0036433E" w:rsidRDefault="0036433E" w:rsidP="00D36B51">
      <w:r>
        <w:separator/>
      </w:r>
    </w:p>
  </w:endnote>
  <w:endnote w:type="continuationSeparator" w:id="0">
    <w:p w14:paraId="4C1C1368" w14:textId="77777777" w:rsidR="0036433E" w:rsidRDefault="0036433E" w:rsidP="00D3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IN Pro">
    <w:altName w:val="Calibri"/>
    <w:charset w:val="00"/>
    <w:family w:val="auto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DB1F" w14:textId="77037407" w:rsidR="00D4505B" w:rsidRPr="00157842" w:rsidRDefault="00157842" w:rsidP="00157842">
    <w:pPr>
      <w:pStyle w:val="Zpat"/>
    </w:pPr>
    <w:r>
      <w:rPr>
        <w:noProof/>
        <w:lang w:val="en-US"/>
      </w:rPr>
      <w:drawing>
        <wp:inline distT="0" distB="0" distL="0" distR="0" wp14:anchorId="5A8727AD" wp14:editId="5933E75E">
          <wp:extent cx="6300470" cy="25971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8CE" w14:textId="77777777" w:rsidR="005D4B6A" w:rsidRDefault="005D4B6A" w:rsidP="005D4B6A">
    <w:pPr>
      <w:pStyle w:val="Zpat"/>
    </w:pPr>
    <w:r>
      <w:rPr>
        <w:noProof/>
        <w:lang w:val="en-US"/>
      </w:rPr>
      <w:drawing>
        <wp:inline distT="0" distB="0" distL="0" distR="0" wp14:anchorId="1C6A835D" wp14:editId="3D3E3A30">
          <wp:extent cx="6300470" cy="259715"/>
          <wp:effectExtent l="0" t="0" r="5080" b="6985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307DE" w14:textId="77777777" w:rsidR="005D4B6A" w:rsidRPr="00A2159E" w:rsidRDefault="005D4B6A" w:rsidP="005D4B6A">
    <w:pPr>
      <w:widowControl w:val="0"/>
      <w:tabs>
        <w:tab w:val="right" w:pos="9922"/>
      </w:tabs>
      <w:autoSpaceDE w:val="0"/>
      <w:autoSpaceDN w:val="0"/>
      <w:adjustRightInd w:val="0"/>
      <w:rPr>
        <w:rFonts w:ascii="DIN Pro" w:eastAsia="MS Mincho" w:hAnsi="DIN Pro"/>
        <w:sz w:val="19"/>
        <w:szCs w:val="19"/>
        <w:lang w:val="cs-CZ"/>
      </w:rPr>
    </w:pPr>
    <w:r w:rsidRPr="00A2159E">
      <w:rPr>
        <w:rFonts w:ascii="DIN Pro" w:eastAsia="MS Mincho" w:hAnsi="DIN Pro"/>
        <w:bCs/>
        <w:sz w:val="19"/>
        <w:szCs w:val="19"/>
        <w:lang w:val="cs-CZ"/>
      </w:rPr>
      <w:t>www.terezincomposersinstitute.com</w:t>
    </w:r>
    <w:r w:rsidRPr="00A2159E">
      <w:rPr>
        <w:rFonts w:ascii="DIN Pro" w:eastAsia="MS Mincho" w:hAnsi="DIN Pro"/>
        <w:bCs/>
        <w:sz w:val="19"/>
        <w:szCs w:val="19"/>
        <w:lang w:val="cs-CZ"/>
      </w:rPr>
      <w:tab/>
      <w:t>Akademická 409</w:t>
    </w:r>
  </w:p>
  <w:p w14:paraId="1C91B21B" w14:textId="77777777" w:rsidR="005D4B6A" w:rsidRPr="00A2159E" w:rsidRDefault="005D4B6A" w:rsidP="005D4B6A">
    <w:pPr>
      <w:widowControl w:val="0"/>
      <w:tabs>
        <w:tab w:val="left" w:pos="180"/>
        <w:tab w:val="right" w:pos="9922"/>
      </w:tabs>
      <w:autoSpaceDE w:val="0"/>
      <w:autoSpaceDN w:val="0"/>
      <w:adjustRightInd w:val="0"/>
      <w:spacing w:line="288" w:lineRule="auto"/>
      <w:textAlignment w:val="center"/>
      <w:rPr>
        <w:rFonts w:ascii="DIN Pro" w:hAnsi="DIN Pro"/>
        <w:sz w:val="19"/>
        <w:szCs w:val="19"/>
        <w:lang w:val="cs-CZ"/>
      </w:rPr>
    </w:pPr>
    <w:r w:rsidRPr="00A2159E">
      <w:rPr>
        <w:rFonts w:ascii="DIN Pro" w:eastAsia="MS Mincho" w:hAnsi="DIN Pro"/>
        <w:bCs/>
        <w:sz w:val="19"/>
        <w:szCs w:val="19"/>
        <w:lang w:val="cs-CZ"/>
      </w:rPr>
      <w:t>info@terezincomposersinstitute.com</w:t>
    </w:r>
    <w:r w:rsidRPr="00A2159E">
      <w:rPr>
        <w:rFonts w:ascii="DIN Pro" w:eastAsia="MS Mincho" w:hAnsi="DIN Pro"/>
        <w:color w:val="000000"/>
        <w:sz w:val="19"/>
        <w:szCs w:val="19"/>
        <w:lang w:val="cs-CZ"/>
      </w:rPr>
      <w:tab/>
      <w:t>411 55 Terezín</w:t>
    </w:r>
  </w:p>
  <w:p w14:paraId="7F84F889" w14:textId="62978E9E" w:rsidR="00D4505B" w:rsidRDefault="00D450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52F8" w14:textId="77777777" w:rsidR="0036433E" w:rsidRDefault="0036433E" w:rsidP="00D36B51">
      <w:r>
        <w:separator/>
      </w:r>
    </w:p>
  </w:footnote>
  <w:footnote w:type="continuationSeparator" w:id="0">
    <w:p w14:paraId="63C090A1" w14:textId="77777777" w:rsidR="0036433E" w:rsidRDefault="0036433E" w:rsidP="00D3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48F6" w14:textId="5678FE4E" w:rsidR="00D4505B" w:rsidRDefault="00D4505B" w:rsidP="00232D7A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C974" w14:textId="038BE0BC" w:rsidR="00D4505B" w:rsidRDefault="00D4505B" w:rsidP="00D4505B">
    <w:pPr>
      <w:pStyle w:val="Zhlav"/>
      <w:ind w:left="-142" w:hanging="142"/>
    </w:pPr>
    <w:r>
      <w:rPr>
        <w:noProof/>
        <w:lang w:val="en-US"/>
      </w:rPr>
      <w:drawing>
        <wp:inline distT="0" distB="0" distL="0" distR="0" wp14:anchorId="28393596" wp14:editId="138EE3ED">
          <wp:extent cx="2633319" cy="1067004"/>
          <wp:effectExtent l="0" t="0" r="889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6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19" cy="106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38D4"/>
    <w:multiLevelType w:val="hybridMultilevel"/>
    <w:tmpl w:val="CB7AA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1196"/>
    <w:multiLevelType w:val="hybridMultilevel"/>
    <w:tmpl w:val="4078BA5E"/>
    <w:lvl w:ilvl="0" w:tplc="E1AAB174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B6B"/>
    <w:multiLevelType w:val="hybridMultilevel"/>
    <w:tmpl w:val="EE9A1D02"/>
    <w:lvl w:ilvl="0" w:tplc="D6702BA0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1A97"/>
    <w:multiLevelType w:val="hybridMultilevel"/>
    <w:tmpl w:val="04BAD316"/>
    <w:lvl w:ilvl="0" w:tplc="06FE9DB8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D0F66"/>
    <w:multiLevelType w:val="hybridMultilevel"/>
    <w:tmpl w:val="8AA2E550"/>
    <w:lvl w:ilvl="0" w:tplc="7CB250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B51"/>
    <w:rsid w:val="00013A36"/>
    <w:rsid w:val="00024983"/>
    <w:rsid w:val="00032915"/>
    <w:rsid w:val="0004754D"/>
    <w:rsid w:val="00103028"/>
    <w:rsid w:val="00103875"/>
    <w:rsid w:val="001149CD"/>
    <w:rsid w:val="00125328"/>
    <w:rsid w:val="00127E86"/>
    <w:rsid w:val="001443D4"/>
    <w:rsid w:val="001500D3"/>
    <w:rsid w:val="00157842"/>
    <w:rsid w:val="00161A55"/>
    <w:rsid w:val="00165C71"/>
    <w:rsid w:val="001B7DFA"/>
    <w:rsid w:val="001C514D"/>
    <w:rsid w:val="00232D7A"/>
    <w:rsid w:val="0026060C"/>
    <w:rsid w:val="00270328"/>
    <w:rsid w:val="00280DA5"/>
    <w:rsid w:val="00291C70"/>
    <w:rsid w:val="002B145D"/>
    <w:rsid w:val="002B7778"/>
    <w:rsid w:val="002C36A4"/>
    <w:rsid w:val="002D74BD"/>
    <w:rsid w:val="00322919"/>
    <w:rsid w:val="0032310A"/>
    <w:rsid w:val="0032586A"/>
    <w:rsid w:val="00325E4D"/>
    <w:rsid w:val="00330484"/>
    <w:rsid w:val="0033556E"/>
    <w:rsid w:val="0034769C"/>
    <w:rsid w:val="00360455"/>
    <w:rsid w:val="0036433E"/>
    <w:rsid w:val="0037176F"/>
    <w:rsid w:val="0038290A"/>
    <w:rsid w:val="003B2466"/>
    <w:rsid w:val="003E346C"/>
    <w:rsid w:val="00427CBF"/>
    <w:rsid w:val="00434021"/>
    <w:rsid w:val="00445394"/>
    <w:rsid w:val="004463E7"/>
    <w:rsid w:val="00460205"/>
    <w:rsid w:val="00480D29"/>
    <w:rsid w:val="00481FA0"/>
    <w:rsid w:val="004B1058"/>
    <w:rsid w:val="004D4A3C"/>
    <w:rsid w:val="004F02B3"/>
    <w:rsid w:val="004F5601"/>
    <w:rsid w:val="00511370"/>
    <w:rsid w:val="00534C56"/>
    <w:rsid w:val="00536807"/>
    <w:rsid w:val="00565FAA"/>
    <w:rsid w:val="005A0C5E"/>
    <w:rsid w:val="005D44E4"/>
    <w:rsid w:val="005D4B6A"/>
    <w:rsid w:val="005F3DE6"/>
    <w:rsid w:val="005F7BB7"/>
    <w:rsid w:val="00602E41"/>
    <w:rsid w:val="006721C7"/>
    <w:rsid w:val="00673248"/>
    <w:rsid w:val="00684C5D"/>
    <w:rsid w:val="00687C64"/>
    <w:rsid w:val="006907EF"/>
    <w:rsid w:val="00696AE8"/>
    <w:rsid w:val="006B23E1"/>
    <w:rsid w:val="006D1FAD"/>
    <w:rsid w:val="006F022B"/>
    <w:rsid w:val="007269BA"/>
    <w:rsid w:val="00741804"/>
    <w:rsid w:val="007473EC"/>
    <w:rsid w:val="00753FF7"/>
    <w:rsid w:val="00780579"/>
    <w:rsid w:val="007B573B"/>
    <w:rsid w:val="007D30E2"/>
    <w:rsid w:val="007E0042"/>
    <w:rsid w:val="007E0BC2"/>
    <w:rsid w:val="007E4366"/>
    <w:rsid w:val="0082103A"/>
    <w:rsid w:val="00836312"/>
    <w:rsid w:val="00880397"/>
    <w:rsid w:val="008804E5"/>
    <w:rsid w:val="008A0607"/>
    <w:rsid w:val="008A0B44"/>
    <w:rsid w:val="008B1D64"/>
    <w:rsid w:val="008C31BB"/>
    <w:rsid w:val="008C365C"/>
    <w:rsid w:val="0092710C"/>
    <w:rsid w:val="00986D7C"/>
    <w:rsid w:val="009A6710"/>
    <w:rsid w:val="009B7157"/>
    <w:rsid w:val="009C6FBB"/>
    <w:rsid w:val="009D4237"/>
    <w:rsid w:val="009D73B5"/>
    <w:rsid w:val="009F691B"/>
    <w:rsid w:val="00A23350"/>
    <w:rsid w:val="00A25324"/>
    <w:rsid w:val="00AA5FA4"/>
    <w:rsid w:val="00AB049F"/>
    <w:rsid w:val="00AD5A92"/>
    <w:rsid w:val="00AE1127"/>
    <w:rsid w:val="00B014FB"/>
    <w:rsid w:val="00B12A5E"/>
    <w:rsid w:val="00B401D1"/>
    <w:rsid w:val="00B63D24"/>
    <w:rsid w:val="00B64153"/>
    <w:rsid w:val="00BA1EAC"/>
    <w:rsid w:val="00BB1B16"/>
    <w:rsid w:val="00BE04E5"/>
    <w:rsid w:val="00BE2E3E"/>
    <w:rsid w:val="00C006FC"/>
    <w:rsid w:val="00C1377B"/>
    <w:rsid w:val="00C1635F"/>
    <w:rsid w:val="00C2195A"/>
    <w:rsid w:val="00C30C0B"/>
    <w:rsid w:val="00C3236B"/>
    <w:rsid w:val="00C32D36"/>
    <w:rsid w:val="00C45D33"/>
    <w:rsid w:val="00C45F49"/>
    <w:rsid w:val="00C475D2"/>
    <w:rsid w:val="00C5471A"/>
    <w:rsid w:val="00C901E4"/>
    <w:rsid w:val="00CD4359"/>
    <w:rsid w:val="00CE090F"/>
    <w:rsid w:val="00D36B51"/>
    <w:rsid w:val="00D43F3A"/>
    <w:rsid w:val="00D4505B"/>
    <w:rsid w:val="00D92CFA"/>
    <w:rsid w:val="00D97D80"/>
    <w:rsid w:val="00DB51E3"/>
    <w:rsid w:val="00DD7B34"/>
    <w:rsid w:val="00DF3D01"/>
    <w:rsid w:val="00E11EF7"/>
    <w:rsid w:val="00E331BB"/>
    <w:rsid w:val="00E64FA0"/>
    <w:rsid w:val="00E761F1"/>
    <w:rsid w:val="00E94CCC"/>
    <w:rsid w:val="00F00DDF"/>
    <w:rsid w:val="00F24350"/>
    <w:rsid w:val="00F51B76"/>
    <w:rsid w:val="00F551D6"/>
    <w:rsid w:val="00F672D7"/>
    <w:rsid w:val="00F87E1E"/>
    <w:rsid w:val="00F91180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F728D"/>
  <w14:defaultImageDpi w14:val="300"/>
  <w15:docId w15:val="{A8AE7D33-D485-4DD1-8A04-5B92240E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6B51"/>
    <w:rPr>
      <w:rFonts w:eastAsiaTheme="minorHAnsi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B51"/>
    <w:pPr>
      <w:tabs>
        <w:tab w:val="center" w:pos="4153"/>
        <w:tab w:val="right" w:pos="8306"/>
      </w:tabs>
    </w:pPr>
    <w:rPr>
      <w:rFonts w:eastAsiaTheme="minorEastAsia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36B51"/>
  </w:style>
  <w:style w:type="paragraph" w:styleId="Zpat">
    <w:name w:val="footer"/>
    <w:basedOn w:val="Normln"/>
    <w:link w:val="ZpatChar"/>
    <w:uiPriority w:val="99"/>
    <w:unhideWhenUsed/>
    <w:rsid w:val="00D36B51"/>
    <w:pPr>
      <w:tabs>
        <w:tab w:val="center" w:pos="4153"/>
        <w:tab w:val="right" w:pos="8306"/>
      </w:tabs>
    </w:pPr>
    <w:rPr>
      <w:rFonts w:eastAsiaTheme="minorEastAsia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36B51"/>
  </w:style>
  <w:style w:type="paragraph" w:styleId="Textbubliny">
    <w:name w:val="Balloon Text"/>
    <w:basedOn w:val="Normln"/>
    <w:link w:val="TextbublinyChar"/>
    <w:uiPriority w:val="99"/>
    <w:semiHidden/>
    <w:unhideWhenUsed/>
    <w:rsid w:val="00D36B5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B51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3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435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0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D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D29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D4349-B027-4BBB-BF60-C484275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ximedi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 Cábová</dc:creator>
  <cp:keywords/>
  <dc:description/>
  <cp:lastModifiedBy>Klára Kubíčková</cp:lastModifiedBy>
  <cp:revision>92</cp:revision>
  <cp:lastPrinted>2018-08-14T16:28:00Z</cp:lastPrinted>
  <dcterms:created xsi:type="dcterms:W3CDTF">2017-09-24T17:01:00Z</dcterms:created>
  <dcterms:modified xsi:type="dcterms:W3CDTF">2018-08-14T21:57:00Z</dcterms:modified>
</cp:coreProperties>
</file>